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54321786" w14:textId="2A1687DE" w:rsidR="00CA4BA2" w:rsidRPr="007F5563" w:rsidRDefault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obin Hanson</w:t>
            </w:r>
            <w:r w:rsidR="007F5563" w:rsidRPr="007F5563">
              <w:rPr>
                <w:rFonts w:ascii="Arial" w:hAnsi="Arial" w:cs="Arial"/>
                <w:iCs/>
                <w:sz w:val="18"/>
                <w:szCs w:val="18"/>
              </w:rPr>
              <w:t xml:space="preserve"> on behalf of Natural England</w:t>
            </w:r>
          </w:p>
          <w:p w14:paraId="426A399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7A155C90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040597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1C8C41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630B2E2F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3FFE4397" w14:textId="77777777" w:rsid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0FCBF792" w14:textId="1873D153" w:rsidR="00002906" w:rsidRPr="00002906" w:rsidRDefault="00002906" w:rsidP="0000290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71A4682" w14:textId="6962D681" w:rsidR="007F5563" w:rsidRPr="00EA529F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926BFE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01B2FB4" w:rsidR="007E7D58" w:rsidRPr="00B46D37" w:rsidRDefault="007F556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407EA65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325772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84B3A89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5794904F" w14:textId="0959D5C9" w:rsidR="00D514F4" w:rsidRPr="007F5563" w:rsidRDefault="007F5563" w:rsidP="005B1BD6">
            <w:pPr>
              <w:pStyle w:val="pf0"/>
              <w:rPr>
                <w:rStyle w:val="cf41"/>
                <w:rFonts w:ascii="Arial" w:eastAsia="STZhongsong" w:hAnsi="Arial" w:cs="Arial"/>
                <w:b/>
                <w:bCs/>
              </w:rPr>
            </w:pPr>
            <w:r w:rsidRPr="007F5563">
              <w:rPr>
                <w:rStyle w:val="cf41"/>
                <w:rFonts w:eastAsia="STZhongsong"/>
                <w:b/>
                <w:bCs/>
              </w:rPr>
              <w:t>None</w:t>
            </w:r>
          </w:p>
          <w:p w14:paraId="6A40B123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03AD1F03" w14:textId="4F82D112" w:rsidR="007F5563" w:rsidRPr="00527B28" w:rsidRDefault="002274E9" w:rsidP="004A78E6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22"/>
                <w:szCs w:val="22"/>
              </w:rPr>
              <w:t>Beaver mound</w:t>
            </w:r>
            <w:r w:rsidR="002E07D3">
              <w:rPr>
                <w:rFonts w:ascii="Arial" w:hAnsi="Arial" w:cs="Arial"/>
                <w:sz w:val="22"/>
                <w:szCs w:val="22"/>
              </w:rPr>
              <w:t xml:space="preserve"> creation and </w:t>
            </w:r>
            <w:r w:rsidR="00F36128">
              <w:rPr>
                <w:rFonts w:ascii="Arial" w:hAnsi="Arial" w:cs="Arial"/>
                <w:sz w:val="22"/>
                <w:szCs w:val="22"/>
              </w:rPr>
              <w:t>associated features</w:t>
            </w:r>
            <w:r w:rsidR="0071563F" w:rsidRPr="00715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6128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71563F" w:rsidRPr="0071563F">
              <w:rPr>
                <w:rFonts w:ascii="Arial" w:hAnsi="Arial" w:cs="Arial"/>
                <w:sz w:val="22"/>
                <w:szCs w:val="22"/>
              </w:rPr>
              <w:t>Stodmarsh National Nature Reserve, Kent</w:t>
            </w:r>
            <w:r w:rsidR="008614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563" w:rsidRPr="00527B28">
              <w:rPr>
                <w:rFonts w:ascii="Arial" w:hAnsi="Arial" w:cs="Arial"/>
                <w:sz w:val="22"/>
                <w:szCs w:val="22"/>
              </w:rPr>
              <w:t>as described more fully in the RFQ</w:t>
            </w:r>
          </w:p>
          <w:p w14:paraId="3CB7F8A7" w14:textId="398B3EA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527B28">
              <w:rPr>
                <w:rFonts w:ascii="Arial" w:hAnsi="Arial" w:cs="Arial"/>
                <w:b/>
                <w:i/>
                <w:sz w:val="18"/>
                <w:szCs w:val="18"/>
              </w:rPr>
              <w:t>Stodmarsh National Nature Reserve (NNR)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>which is o</w:t>
            </w:r>
            <w:r w:rsidR="009206D7">
              <w:rPr>
                <w:rFonts w:ascii="Arial" w:hAnsi="Arial" w:cs="Arial"/>
                <w:b/>
                <w:i/>
                <w:sz w:val="18"/>
                <w:szCs w:val="18"/>
              </w:rPr>
              <w:t>wned</w:t>
            </w:r>
            <w:r w:rsidR="00D514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Natural England. </w:t>
            </w:r>
          </w:p>
          <w:p w14:paraId="27F15952" w14:textId="77777777" w:rsidR="009206D7" w:rsidRDefault="00D514F4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: </w:t>
            </w:r>
          </w:p>
          <w:p w14:paraId="50E16765" w14:textId="77777777" w:rsidR="005F4B17" w:rsidRDefault="00527B28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todmarsh NNR,</w:t>
            </w:r>
          </w:p>
          <w:p w14:paraId="78CB0504" w14:textId="5D6B3688" w:rsidR="007E7D58" w:rsidRDefault="00527B28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Kent, </w:t>
            </w:r>
            <w:r w:rsidR="00744CF5">
              <w:rPr>
                <w:rFonts w:ascii="Arial" w:hAnsi="Arial" w:cs="Arial"/>
                <w:iCs/>
                <w:sz w:val="18"/>
                <w:szCs w:val="18"/>
              </w:rPr>
              <w:t xml:space="preserve">what 3 word ref for general area of work; </w:t>
            </w:r>
            <w:r w:rsidR="005F4B17">
              <w:rPr>
                <w:rFonts w:ascii="Arial" w:hAnsi="Arial" w:cs="Arial"/>
                <w:iCs/>
                <w:sz w:val="18"/>
                <w:szCs w:val="18"/>
              </w:rPr>
              <w:t>l</w:t>
            </w:r>
            <w:r w:rsidR="00467A74">
              <w:rPr>
                <w:rFonts w:ascii="Arial" w:hAnsi="Arial" w:cs="Arial"/>
                <w:iCs/>
                <w:sz w:val="18"/>
                <w:szCs w:val="18"/>
              </w:rPr>
              <w:t>anded</w:t>
            </w:r>
            <w:r w:rsidR="0016231A">
              <w:rPr>
                <w:rFonts w:ascii="Arial" w:hAnsi="Arial" w:cs="Arial"/>
                <w:iCs/>
                <w:sz w:val="18"/>
                <w:szCs w:val="18"/>
              </w:rPr>
              <w:t>.impulsive.nearly</w:t>
            </w:r>
          </w:p>
          <w:p w14:paraId="4B93CD47" w14:textId="77777777" w:rsidR="0016231A" w:rsidRPr="00B46D37" w:rsidRDefault="0016231A" w:rsidP="009206D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3E63C1D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355CE1">
              <w:rPr>
                <w:rFonts w:ascii="Arial" w:hAnsi="Arial" w:cs="Arial"/>
                <w:sz w:val="18"/>
                <w:szCs w:val="18"/>
              </w:rPr>
              <w:t>8th</w:t>
            </w:r>
            <w:r w:rsidR="008614C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55CE1">
              <w:rPr>
                <w:rFonts w:ascii="Arial" w:hAnsi="Arial" w:cs="Arial"/>
                <w:sz w:val="18"/>
                <w:szCs w:val="18"/>
              </w:rPr>
              <w:t>December</w:t>
            </w:r>
            <w:r w:rsidR="000C49A0">
              <w:rPr>
                <w:rFonts w:ascii="Arial" w:hAnsi="Arial" w:cs="Arial"/>
                <w:sz w:val="18"/>
                <w:szCs w:val="18"/>
              </w:rPr>
              <w:t xml:space="preserve"> 2025</w:t>
            </w:r>
            <w:r w:rsidR="008614CC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E76579">
              <w:rPr>
                <w:rFonts w:ascii="Arial" w:hAnsi="Arial" w:cs="Arial"/>
                <w:sz w:val="18"/>
                <w:szCs w:val="18"/>
              </w:rPr>
              <w:t>6</w:t>
            </w:r>
            <w:r w:rsidR="00212C1F" w:rsidRPr="00212C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12C1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C49A0">
              <w:rPr>
                <w:rFonts w:ascii="Arial" w:hAnsi="Arial" w:cs="Arial"/>
                <w:sz w:val="18"/>
                <w:szCs w:val="18"/>
              </w:rPr>
              <w:t>February</w:t>
            </w:r>
            <w:r w:rsidR="00212C1F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0C49A0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</w:tcPr>
          <w:p w14:paraId="37E6BF23" w14:textId="01E27D6D" w:rsidR="007E7D58" w:rsidRPr="00B46D37" w:rsidRDefault="000C49A0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th of December 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3BCFDE90" w:rsidR="009206D7" w:rsidRPr="009206D7" w:rsidRDefault="000C49A0" w:rsidP="00D514F4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12C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of February 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206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1990957" w14:textId="77777777" w:rsidR="005F4B17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35F2F777" w:rsidR="00D514F4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 Hanson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Natural England</w:t>
            </w:r>
            <w:r w:rsidR="00D514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91BDD0" w14:textId="0772FD43" w:rsidR="00D514F4" w:rsidRDefault="005F4B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n</w:t>
            </w:r>
            <w:r w:rsidR="009206D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Hanson</w:t>
            </w:r>
            <w:r w:rsidR="009206D7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1F9E2651" w14:textId="03C670B5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</w:t>
            </w:r>
            <w:r w:rsidR="009206D7">
              <w:rPr>
                <w:rFonts w:ascii="Arial" w:hAnsi="Arial" w:cs="Arial"/>
                <w:sz w:val="18"/>
                <w:szCs w:val="18"/>
              </w:rPr>
              <w:t>3</w:t>
            </w:r>
            <w:r w:rsidR="005F4B17">
              <w:rPr>
                <w:rFonts w:ascii="Arial" w:hAnsi="Arial" w:cs="Arial"/>
                <w:sz w:val="18"/>
                <w:szCs w:val="18"/>
              </w:rPr>
              <w:t>42088534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6EF516" w14:textId="77777777" w:rsidR="005F4B17" w:rsidRPr="007F5563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2BD2196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0CBE541B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7CAD56C3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20E67792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4485D1EA" w14:textId="77777777" w:rsidR="005F4B17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5CD2C87C" w14:textId="77777777" w:rsidR="005F4B17" w:rsidRPr="00002906" w:rsidRDefault="005F4B17" w:rsidP="005F4B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B85A224" w14:textId="77777777" w:rsidR="009206D7" w:rsidRPr="00B46D37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1F071" w14:textId="56DDDC58" w:rsidR="000D5335" w:rsidRDefault="00E85D6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</w:t>
            </w:r>
          </w:p>
          <w:p w14:paraId="11D5B36F" w14:textId="5432D646" w:rsidR="000D5335" w:rsidRDefault="00E53C3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.Carver</w:t>
            </w:r>
            <w:r w:rsidR="000D5335" w:rsidRPr="00E53C36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707D9B62" w14:textId="6345FABB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; 07</w:t>
            </w:r>
            <w:r w:rsidR="00287B21">
              <w:rPr>
                <w:rFonts w:ascii="Arial" w:hAnsi="Arial" w:cs="Arial"/>
                <w:sz w:val="18"/>
                <w:szCs w:val="18"/>
              </w:rPr>
              <w:t>469036829</w:t>
            </w:r>
          </w:p>
          <w:p w14:paraId="4B8929FD" w14:textId="77777777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575F3D" w14:textId="77777777" w:rsidR="00E85D64" w:rsidRPr="007F5563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79ED9A66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NNR Workshop</w:t>
            </w:r>
          </w:p>
          <w:p w14:paraId="2B4922FB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 Common</w:t>
            </w:r>
          </w:p>
          <w:p w14:paraId="2FCFCEA0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Blean</w:t>
            </w:r>
          </w:p>
          <w:p w14:paraId="5236A8FD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anterbury</w:t>
            </w:r>
          </w:p>
          <w:p w14:paraId="15FDDC16" w14:textId="77777777" w:rsidR="00E85D64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Kent</w:t>
            </w:r>
          </w:p>
          <w:p w14:paraId="46F0FA3B" w14:textId="77777777" w:rsidR="00E85D64" w:rsidRPr="00002906" w:rsidRDefault="00E85D64" w:rsidP="00E85D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2906">
              <w:rPr>
                <w:rFonts w:ascii="Arial" w:hAnsi="Arial" w:cs="Arial"/>
                <w:iCs/>
                <w:sz w:val="18"/>
                <w:szCs w:val="18"/>
                <w:lang w:val="en-GB"/>
              </w:rPr>
              <w:t>CT2 9JH</w:t>
            </w:r>
          </w:p>
          <w:p w14:paraId="2E2C634E" w14:textId="77777777" w:rsidR="000D5335" w:rsidRPr="00B46D37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A6EF456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408B36A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0D53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>Customer ownership of all New IPR with limited Contractor rights to all New IPR in order to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5998FB2" w14:textId="40AA0510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644703CA" w14:textId="4D0FD51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136953E5" w14:textId="3C56127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736DEB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5"/>
              <w:gridCol w:w="189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54738B22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bin Hanson Natural England.</w:t>
                  </w:r>
                </w:p>
                <w:p w14:paraId="6FB909FB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: 07342088534</w:t>
                  </w:r>
                </w:p>
                <w:p w14:paraId="28C0E3E3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367FD8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0AF33F21" w14:textId="0FFBE96C" w:rsidR="000067F8" w:rsidRPr="007F5563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14:paraId="30C9894A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 NNR Workshop</w:t>
                  </w:r>
                </w:p>
                <w:p w14:paraId="3EA4AD7B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Blean Common</w:t>
                  </w:r>
                </w:p>
                <w:p w14:paraId="4EA01A1B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lastRenderedPageBreak/>
                    <w:t>Blean</w:t>
                  </w:r>
                </w:p>
                <w:p w14:paraId="6F165027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Canterbury</w:t>
                  </w:r>
                </w:p>
                <w:p w14:paraId="460DD9E9" w14:textId="77777777" w:rsidR="000067F8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Kent</w:t>
                  </w:r>
                </w:p>
                <w:p w14:paraId="1C6D8F4C" w14:textId="77777777" w:rsidR="000067F8" w:rsidRPr="00002906" w:rsidRDefault="000067F8" w:rsidP="000067F8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</w:pPr>
                  <w:r w:rsidRPr="00002906">
                    <w:rPr>
                      <w:rFonts w:ascii="Arial" w:hAnsi="Arial" w:cs="Arial"/>
                      <w:iCs/>
                      <w:sz w:val="18"/>
                      <w:szCs w:val="18"/>
                      <w:lang w:val="en-GB"/>
                    </w:rPr>
                    <w:t>CT2 9JH</w:t>
                  </w:r>
                </w:p>
                <w:p w14:paraId="6B8282B9" w14:textId="58B4D3BD" w:rsidR="007E7D58" w:rsidRPr="00CA4BA2" w:rsidRDefault="007E7D58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95FC089" w14:textId="02583DED" w:rsidR="00FD71CF" w:rsidRPr="00FD71CF" w:rsidRDefault="007E7D58" w:rsidP="00CA023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bookmarkStart w:id="11" w:name="_Hlk180750367"/>
                  <w:r w:rsidR="00FB2337" w:rsidRPr="00FB2337">
                    <w:rPr>
                      <w:rFonts w:ascii="Arial" w:hAnsi="Arial" w:cs="Arial"/>
                      <w:sz w:val="18"/>
                      <w:szCs w:val="18"/>
                    </w:rPr>
                    <w:t xml:space="preserve">Stodmarsh </w:t>
                  </w:r>
                  <w:r w:rsidR="00792C08">
                    <w:rPr>
                      <w:rFonts w:ascii="Arial" w:hAnsi="Arial" w:cs="Arial"/>
                      <w:sz w:val="18"/>
                      <w:szCs w:val="18"/>
                    </w:rPr>
                    <w:t xml:space="preserve">Beaver </w:t>
                  </w:r>
                  <w:r w:rsidR="005D2B59">
                    <w:rPr>
                      <w:rFonts w:ascii="Arial" w:hAnsi="Arial" w:cs="Arial"/>
                      <w:sz w:val="18"/>
                      <w:szCs w:val="18"/>
                    </w:rPr>
                    <w:t xml:space="preserve">refuge creation </w:t>
                  </w:r>
                </w:p>
                <w:bookmarkEnd w:id="11"/>
                <w:p w14:paraId="48D4A1DA" w14:textId="796A313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179513" w14:textId="77777777" w:rsidR="000067F8" w:rsidRDefault="000067F8" w:rsidP="000067F8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bin.Hanso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08D5C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</w:tcPr>
          <w:p w14:paraId="3055F4D4" w14:textId="216010C4" w:rsidR="00E567F8" w:rsidRPr="000A2E71" w:rsidRDefault="000A2E71" w:rsidP="000A2E7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0A2E7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397A8D9D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="00572800">
              <w:rPr>
                <w:rFonts w:ascii="Arial" w:hAnsi="Arial" w:cs="Arial"/>
                <w:b/>
                <w:szCs w:val="22"/>
              </w:rPr>
              <w:t xml:space="preserve">Robin Hanson </w:t>
            </w:r>
            <w:r w:rsidRPr="00961A47">
              <w:rPr>
                <w:rFonts w:ascii="Arial" w:hAnsi="Arial" w:cs="Arial"/>
                <w:szCs w:val="22"/>
              </w:rPr>
              <w:t xml:space="preserve">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4B19BC35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="00572800">
              <w:rPr>
                <w:rFonts w:ascii="Arial" w:hAnsi="Arial" w:cs="Arial"/>
                <w:b/>
                <w:szCs w:val="22"/>
              </w:rPr>
              <w:t>Stodmarsh Senior Reserve Manager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3726F78B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5D2B59">
              <w:rPr>
                <w:rFonts w:ascii="Arial" w:hAnsi="Arial" w:cs="Arial"/>
                <w:szCs w:val="22"/>
              </w:rPr>
              <w:t>14</w:t>
            </w:r>
            <w:r w:rsidR="0089024D">
              <w:rPr>
                <w:rFonts w:ascii="Arial" w:hAnsi="Arial" w:cs="Arial"/>
                <w:szCs w:val="22"/>
              </w:rPr>
              <w:t>/</w:t>
            </w:r>
            <w:r w:rsidR="005D2B59">
              <w:rPr>
                <w:rFonts w:ascii="Arial" w:hAnsi="Arial" w:cs="Arial"/>
                <w:szCs w:val="22"/>
              </w:rPr>
              <w:t>11</w:t>
            </w:r>
            <w:r w:rsidR="0089024D">
              <w:rPr>
                <w:rFonts w:ascii="Arial" w:hAnsi="Arial" w:cs="Arial"/>
                <w:szCs w:val="22"/>
              </w:rPr>
              <w:t>/202</w:t>
            </w:r>
            <w:r w:rsidR="000E64AF">
              <w:rPr>
                <w:rFonts w:ascii="Arial" w:hAnsi="Arial" w:cs="Arial"/>
                <w:szCs w:val="22"/>
              </w:rPr>
              <w:t>5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5B95B91B" w:rsidR="0028704B" w:rsidRDefault="00964799" w:rsidP="00E35BF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6CB1A255" w:rsidR="00C110C4" w:rsidRDefault="00964799" w:rsidP="00E35BF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A5ED" w14:textId="77777777" w:rsidR="00D5235D" w:rsidRDefault="00D5235D" w:rsidP="006D4D44">
      <w:r>
        <w:separator/>
      </w:r>
    </w:p>
  </w:endnote>
  <w:endnote w:type="continuationSeparator" w:id="0">
    <w:p w14:paraId="19657E46" w14:textId="77777777" w:rsidR="00D5235D" w:rsidRDefault="00D5235D" w:rsidP="006D4D44">
      <w:r>
        <w:continuationSeparator/>
      </w:r>
    </w:p>
  </w:endnote>
  <w:endnote w:type="continuationNotice" w:id="1">
    <w:p w14:paraId="43F93963" w14:textId="77777777" w:rsidR="00D5235D" w:rsidRDefault="00D5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B0BA" w14:textId="77777777" w:rsidR="00D5235D" w:rsidRDefault="00D5235D" w:rsidP="006D4D44">
      <w:r>
        <w:separator/>
      </w:r>
    </w:p>
  </w:footnote>
  <w:footnote w:type="continuationSeparator" w:id="0">
    <w:p w14:paraId="75F8AC89" w14:textId="77777777" w:rsidR="00D5235D" w:rsidRDefault="00D5235D" w:rsidP="006D4D44">
      <w:r>
        <w:continuationSeparator/>
      </w:r>
    </w:p>
  </w:footnote>
  <w:footnote w:type="continuationNotice" w:id="1">
    <w:p w14:paraId="7A1E4ACA" w14:textId="77777777" w:rsidR="00D5235D" w:rsidRDefault="00D523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2906"/>
    <w:rsid w:val="00005103"/>
    <w:rsid w:val="000067F8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2E71"/>
    <w:rsid w:val="000C49A0"/>
    <w:rsid w:val="000D3162"/>
    <w:rsid w:val="000D4BA5"/>
    <w:rsid w:val="000D5335"/>
    <w:rsid w:val="000D6A64"/>
    <w:rsid w:val="000E216C"/>
    <w:rsid w:val="000E22F5"/>
    <w:rsid w:val="000E2930"/>
    <w:rsid w:val="000E43D4"/>
    <w:rsid w:val="000E64AF"/>
    <w:rsid w:val="00103D5D"/>
    <w:rsid w:val="00106DEB"/>
    <w:rsid w:val="00107BD9"/>
    <w:rsid w:val="00112FA7"/>
    <w:rsid w:val="00117472"/>
    <w:rsid w:val="00137FF0"/>
    <w:rsid w:val="00140E15"/>
    <w:rsid w:val="00152BE0"/>
    <w:rsid w:val="0016231A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159F"/>
    <w:rsid w:val="0020641D"/>
    <w:rsid w:val="00212C1F"/>
    <w:rsid w:val="002274E9"/>
    <w:rsid w:val="002312B7"/>
    <w:rsid w:val="002316D2"/>
    <w:rsid w:val="00245322"/>
    <w:rsid w:val="00260BC4"/>
    <w:rsid w:val="00261E81"/>
    <w:rsid w:val="00280C77"/>
    <w:rsid w:val="0028352A"/>
    <w:rsid w:val="0028704B"/>
    <w:rsid w:val="00287B21"/>
    <w:rsid w:val="0029726B"/>
    <w:rsid w:val="002B11D2"/>
    <w:rsid w:val="002C5FF2"/>
    <w:rsid w:val="002D71E6"/>
    <w:rsid w:val="002E07D3"/>
    <w:rsid w:val="002F6F29"/>
    <w:rsid w:val="0030291B"/>
    <w:rsid w:val="00306F3A"/>
    <w:rsid w:val="003112A2"/>
    <w:rsid w:val="00316A6B"/>
    <w:rsid w:val="00324B6F"/>
    <w:rsid w:val="0034450F"/>
    <w:rsid w:val="00355CE1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939"/>
    <w:rsid w:val="00431E7C"/>
    <w:rsid w:val="00447F3F"/>
    <w:rsid w:val="00460766"/>
    <w:rsid w:val="00466581"/>
    <w:rsid w:val="00467A74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27B28"/>
    <w:rsid w:val="005331C6"/>
    <w:rsid w:val="00560301"/>
    <w:rsid w:val="00561D0A"/>
    <w:rsid w:val="0056575C"/>
    <w:rsid w:val="0056680F"/>
    <w:rsid w:val="00572800"/>
    <w:rsid w:val="00592833"/>
    <w:rsid w:val="005954B9"/>
    <w:rsid w:val="005A6439"/>
    <w:rsid w:val="005B1BD6"/>
    <w:rsid w:val="005B7BA0"/>
    <w:rsid w:val="005C5D8F"/>
    <w:rsid w:val="005D2B59"/>
    <w:rsid w:val="005D7E88"/>
    <w:rsid w:val="005E3AB1"/>
    <w:rsid w:val="005F21B0"/>
    <w:rsid w:val="005F4B17"/>
    <w:rsid w:val="00607C0A"/>
    <w:rsid w:val="006126FF"/>
    <w:rsid w:val="00622BBD"/>
    <w:rsid w:val="0062693F"/>
    <w:rsid w:val="00637A18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6F3C14"/>
    <w:rsid w:val="00714685"/>
    <w:rsid w:val="0071563F"/>
    <w:rsid w:val="00720A44"/>
    <w:rsid w:val="007368D0"/>
    <w:rsid w:val="00744CF5"/>
    <w:rsid w:val="00755B7F"/>
    <w:rsid w:val="00775FBA"/>
    <w:rsid w:val="00782853"/>
    <w:rsid w:val="00782BF3"/>
    <w:rsid w:val="00786A8B"/>
    <w:rsid w:val="00792C08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563"/>
    <w:rsid w:val="007F72FF"/>
    <w:rsid w:val="0081473B"/>
    <w:rsid w:val="008162B1"/>
    <w:rsid w:val="0081639D"/>
    <w:rsid w:val="0082099A"/>
    <w:rsid w:val="00824FEA"/>
    <w:rsid w:val="00830B0E"/>
    <w:rsid w:val="008373F3"/>
    <w:rsid w:val="00841C2B"/>
    <w:rsid w:val="00852203"/>
    <w:rsid w:val="008614CC"/>
    <w:rsid w:val="008736A8"/>
    <w:rsid w:val="00876766"/>
    <w:rsid w:val="00880830"/>
    <w:rsid w:val="0089024D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2CD0"/>
    <w:rsid w:val="008F6523"/>
    <w:rsid w:val="00902AD3"/>
    <w:rsid w:val="0090448C"/>
    <w:rsid w:val="00904553"/>
    <w:rsid w:val="009179C1"/>
    <w:rsid w:val="009206D7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69BF"/>
    <w:rsid w:val="00BC7CC2"/>
    <w:rsid w:val="00BE2155"/>
    <w:rsid w:val="00BE7371"/>
    <w:rsid w:val="00BF4F9C"/>
    <w:rsid w:val="00C00DC9"/>
    <w:rsid w:val="00C02690"/>
    <w:rsid w:val="00C050CF"/>
    <w:rsid w:val="00C110C4"/>
    <w:rsid w:val="00C30D6E"/>
    <w:rsid w:val="00C32A46"/>
    <w:rsid w:val="00C4220F"/>
    <w:rsid w:val="00C46173"/>
    <w:rsid w:val="00C66B2C"/>
    <w:rsid w:val="00C67A7F"/>
    <w:rsid w:val="00CA023A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4D30"/>
    <w:rsid w:val="00D514F4"/>
    <w:rsid w:val="00D5235D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E67B0"/>
    <w:rsid w:val="00DF1F5A"/>
    <w:rsid w:val="00DF7B9A"/>
    <w:rsid w:val="00E02BF7"/>
    <w:rsid w:val="00E25618"/>
    <w:rsid w:val="00E3048C"/>
    <w:rsid w:val="00E31A41"/>
    <w:rsid w:val="00E35BFB"/>
    <w:rsid w:val="00E42D4F"/>
    <w:rsid w:val="00E4362A"/>
    <w:rsid w:val="00E53C36"/>
    <w:rsid w:val="00E567F8"/>
    <w:rsid w:val="00E71E78"/>
    <w:rsid w:val="00E72C17"/>
    <w:rsid w:val="00E747E2"/>
    <w:rsid w:val="00E76579"/>
    <w:rsid w:val="00E767AE"/>
    <w:rsid w:val="00E76D6F"/>
    <w:rsid w:val="00E82DFB"/>
    <w:rsid w:val="00E82F01"/>
    <w:rsid w:val="00E85D64"/>
    <w:rsid w:val="00E96B1C"/>
    <w:rsid w:val="00EA529F"/>
    <w:rsid w:val="00EB5236"/>
    <w:rsid w:val="00ED3EB7"/>
    <w:rsid w:val="00ED7D8D"/>
    <w:rsid w:val="00EE40F2"/>
    <w:rsid w:val="00EF1E93"/>
    <w:rsid w:val="00EF562A"/>
    <w:rsid w:val="00F315B1"/>
    <w:rsid w:val="00F34637"/>
    <w:rsid w:val="00F36128"/>
    <w:rsid w:val="00F37248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86987"/>
    <w:rsid w:val="00F87C57"/>
    <w:rsid w:val="00FA2C69"/>
    <w:rsid w:val="00FA703D"/>
    <w:rsid w:val="00FB2337"/>
    <w:rsid w:val="00FB290D"/>
    <w:rsid w:val="00FD57F2"/>
    <w:rsid w:val="00FD71CF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0501D50B58F164187F3FC817F5AAEF4" ma:contentTypeVersion="22" ma:contentTypeDescription="Create a new document." ma:contentTypeScope="" ma:versionID="23703f0f8daef8bfde7c10ae5d79be95">
  <xsd:schema xmlns:xsd="http://www.w3.org/2001/XMLSchema" xmlns:xs="http://www.w3.org/2001/XMLSchema" xmlns:p="http://schemas.microsoft.com/office/2006/metadata/properties" xmlns:ns2="662745e8-e224-48e8-a2e3-254862b8c2f5" xmlns:ns3="246c085f-d603-4cbb-8369-0c85483756d1" xmlns:ns4="e76eb3f9-f7d4-4afe-8d75-1839375753c6" targetNamespace="http://schemas.microsoft.com/office/2006/metadata/properties" ma:root="true" ma:fieldsID="d85d1f456245a37ff53dffdf46990079" ns2:_="" ns3:_="" ns4:_="">
    <xsd:import namespace="662745e8-e224-48e8-a2e3-254862b8c2f5"/>
    <xsd:import namespace="246c085f-d603-4cbb-8369-0c85483756d1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Beds and Herts 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85f-d603-4cbb-8369-0c854837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2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246c085f-d603-4cbb-8369-0c85483756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75FA809B-219E-4FFA-A702-99AE87A3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46c085f-d603-4cbb-8369-0c85483756d1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46c085f-d603-4cbb-8369-0c85483756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23</cp:revision>
  <dcterms:created xsi:type="dcterms:W3CDTF">2024-11-01T15:21:00Z</dcterms:created>
  <dcterms:modified xsi:type="dcterms:W3CDTF">2025-11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0501D50B58F164187F3FC817F5AAEF4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